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BC46E00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</w:t>
      </w:r>
      <w:r w:rsidR="003C56DA">
        <w:rPr>
          <w:rFonts w:ascii="Tahoma" w:hAnsi="Tahoma" w:cs="Tahoma"/>
          <w:noProof/>
          <w:sz w:val="22"/>
          <w:szCs w:val="22"/>
        </w:rPr>
        <w:t xml:space="preserve"> Skye &amp; Lochalsh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C054AAB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3C56DA">
        <w:rPr>
          <w:rFonts w:ascii="Tahoma" w:hAnsi="Tahoma" w:cs="Tahoma"/>
          <w:noProof/>
          <w:sz w:val="22"/>
          <w:szCs w:val="22"/>
        </w:rPr>
        <w:t xml:space="preserve"> office@sl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3C56DA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3C56DA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bookmarkStart w:id="0" w:name="_GoBack"/>
      <w:bookmarkEnd w:id="0"/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3C56D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3C56D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3C56D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3C56DA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3C56DA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3C56DA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3C56DA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3C56D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3C56D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3C56D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3C56D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3C56D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3C56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3C56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3C56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3C56D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3C56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3C56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3C56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3C56D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3C56D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3C56D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3C56D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3C56D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3C56DA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3C56DA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3C56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3C56DA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3C56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3C56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3C56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3C56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3C56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3C56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3C56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3C56DA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068C90B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3C56DA">
      <w:rPr>
        <w:rFonts w:ascii="Tahoma" w:hAnsi="Tahoma" w:cs="Tahoma"/>
        <w:color w:val="000000" w:themeColor="text1"/>
        <w:sz w:val="20"/>
        <w:szCs w:val="18"/>
      </w:rPr>
      <w:t>Skye &amp; Lochalsh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EA02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C56DA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FEE224A-519C-4B75-BB1F-8545600D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C7065-FBA6-4C8B-A8D7-99C8D327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orag Hannah</cp:lastModifiedBy>
  <cp:revision>6</cp:revision>
  <cp:lastPrinted>2018-05-21T09:04:00Z</cp:lastPrinted>
  <dcterms:created xsi:type="dcterms:W3CDTF">2019-02-05T14:43:00Z</dcterms:created>
  <dcterms:modified xsi:type="dcterms:W3CDTF">2021-07-30T12:39:00Z</dcterms:modified>
</cp:coreProperties>
</file>